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38E29FA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</w:t>
      </w:r>
      <w:r w:rsidR="008B154E">
        <w:rPr>
          <w:rFonts w:hint="eastAsia"/>
          <w:color w:val="000000"/>
          <w:sz w:val="32"/>
          <w:szCs w:val="32"/>
          <w:u w:val="single"/>
        </w:rPr>
        <w:t>5</w:t>
      </w:r>
      <w:r w:rsidR="0087290E">
        <w:rPr>
          <w:rFonts w:hint="eastAsia"/>
          <w:color w:val="000000"/>
          <w:sz w:val="32"/>
          <w:szCs w:val="32"/>
          <w:u w:val="single"/>
        </w:rPr>
        <w:t>.</w:t>
      </w:r>
      <w:r w:rsidR="008B154E">
        <w:rPr>
          <w:rFonts w:hint="eastAsia"/>
          <w:color w:val="000000"/>
          <w:sz w:val="32"/>
          <w:szCs w:val="32"/>
          <w:u w:val="single"/>
        </w:rPr>
        <w:t>2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14D57416" w:rsidR="0074126C" w:rsidRDefault="00F9076E" w:rsidP="007B190C">
            <w:r>
              <w:rPr>
                <w:rFonts w:hint="eastAsia"/>
              </w:rPr>
              <w:t>S</w:t>
            </w:r>
            <w:r>
              <w:t>RS</w:t>
            </w:r>
            <w:r>
              <w:rPr>
                <w:rFonts w:hint="eastAsia"/>
              </w:rPr>
              <w:t>编写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4166E70F" w:rsidR="0074126C" w:rsidRDefault="00F9076E" w:rsidP="007B190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02F5EE3B" w:rsidR="0074126C" w:rsidRDefault="00F9076E" w:rsidP="007B190C">
            <w:r>
              <w:rPr>
                <w:rFonts w:hint="eastAsia"/>
              </w:rPr>
              <w:t>12：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72862B04" w:rsidR="0074126C" w:rsidRDefault="007A4299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6DF34971" w:rsidR="007B190C" w:rsidRDefault="00F9076E" w:rsidP="007B190C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理四</w:t>
            </w:r>
            <w:proofErr w:type="gramEnd"/>
            <w:r>
              <w:rPr>
                <w:rFonts w:hint="eastAsia"/>
              </w:rPr>
              <w:t>-211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02BAF70D" w14:textId="7F1FD024" w:rsidR="00BF67D3" w:rsidRDefault="00AD481C" w:rsidP="0021759F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继续完成</w:t>
            </w:r>
            <w:r w:rsidR="00BF67D3">
              <w:rPr>
                <w:rFonts w:hint="eastAsia"/>
              </w:rPr>
              <w:t>用例的表格、对话框图、数据字典、界面原型</w:t>
            </w:r>
          </w:p>
          <w:p w14:paraId="78B22B7C" w14:textId="4D2909DA" w:rsidR="00DE3815" w:rsidRDefault="00DE3815" w:rsidP="00DE3815">
            <w:pPr>
              <w:pStyle w:val="a9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具体分工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89"/>
              <w:gridCol w:w="3390"/>
            </w:tblGrid>
            <w:tr w:rsidR="00BF67D3" w14:paraId="0BAFB201" w14:textId="77777777" w:rsidTr="00BF67D3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A4695D" w14:textId="77777777" w:rsidR="00BF67D3" w:rsidRDefault="00BF67D3" w:rsidP="00BF67D3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B051C" w14:textId="77777777" w:rsidR="00BF67D3" w:rsidRDefault="00BF67D3" w:rsidP="00BF67D3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</w:tr>
            <w:tr w:rsidR="00BF67D3" w14:paraId="5DA41058" w14:textId="77777777" w:rsidTr="00BF67D3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C97FE" w14:textId="77777777" w:rsidR="00BF67D3" w:rsidRDefault="00BF67D3" w:rsidP="00BF67D3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FDDFE" w14:textId="77777777" w:rsidR="00BF67D3" w:rsidRDefault="00BF67D3" w:rsidP="00BF67D3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USR-73后的红色部分</w:t>
                  </w:r>
                </w:p>
              </w:tc>
            </w:tr>
            <w:tr w:rsidR="00BF67D3" w14:paraId="74E68528" w14:textId="77777777" w:rsidTr="00BF67D3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13ED36" w14:textId="77777777" w:rsidR="00BF67D3" w:rsidRDefault="00BF67D3" w:rsidP="00BF67D3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02A60" w14:textId="77777777" w:rsidR="00BF67D3" w:rsidRDefault="00BF67D3" w:rsidP="00BF67D3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USR-02 - USR-22红色部分</w:t>
                  </w:r>
                </w:p>
              </w:tc>
            </w:tr>
            <w:tr w:rsidR="00BF67D3" w14:paraId="52249E9D" w14:textId="77777777" w:rsidTr="00BF67D3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F3908" w14:textId="77777777" w:rsidR="00BF67D3" w:rsidRDefault="00BF67D3" w:rsidP="00BF67D3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BB827" w14:textId="77777777" w:rsidR="00BF67D3" w:rsidRDefault="00BF67D3" w:rsidP="00BF67D3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USR-43 - USR-69红色部分</w:t>
                  </w:r>
                </w:p>
              </w:tc>
            </w:tr>
            <w:tr w:rsidR="00BF67D3" w14:paraId="3BE2792F" w14:textId="77777777" w:rsidTr="00BF67D3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5BCFB" w14:textId="77777777" w:rsidR="00BF67D3" w:rsidRDefault="00BF67D3" w:rsidP="00BF67D3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  <w:proofErr w:type="gramEnd"/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FE21E" w14:textId="77777777" w:rsidR="00BF67D3" w:rsidRDefault="00BF67D3" w:rsidP="00BF67D3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数据字典</w:t>
                  </w:r>
                </w:p>
              </w:tc>
            </w:tr>
            <w:tr w:rsidR="00BF67D3" w14:paraId="74A712CD" w14:textId="77777777" w:rsidTr="00BF67D3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FC335" w14:textId="77777777" w:rsidR="00BF67D3" w:rsidRDefault="00BF67D3" w:rsidP="00BF67D3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00BEDD" w14:textId="77777777" w:rsidR="00BF67D3" w:rsidRDefault="00BF67D3" w:rsidP="00BF67D3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界面原型</w:t>
                  </w:r>
                </w:p>
              </w:tc>
            </w:tr>
          </w:tbl>
          <w:p w14:paraId="1B8E373D" w14:textId="77777777" w:rsidR="00FB5852" w:rsidRDefault="00FB5852" w:rsidP="0021759F">
            <w:pPr>
              <w:pStyle w:val="a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需求工程计划，形成v1.0.4版本，继续修订子计划</w:t>
            </w:r>
          </w:p>
          <w:p w14:paraId="39E9CE37" w14:textId="77777777" w:rsidR="00FB5852" w:rsidRDefault="00FB5852" w:rsidP="0021759F">
            <w:pPr>
              <w:pStyle w:val="aa"/>
              <w:numPr>
                <w:ilvl w:val="0"/>
                <w:numId w:val="6"/>
              </w:numPr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更新愿景与</w:t>
            </w:r>
            <w:proofErr w:type="gramEnd"/>
            <w:r>
              <w:rPr>
                <w:rFonts w:hint="eastAsia"/>
                <w:sz w:val="21"/>
                <w:szCs w:val="21"/>
              </w:rPr>
              <w:t>期望，形成v0.0.4版本，修改愿景、特性树</w:t>
            </w:r>
          </w:p>
          <w:p w14:paraId="185AC038" w14:textId="712204E8" w:rsidR="0021759F" w:rsidRDefault="0021759F" w:rsidP="0021759F">
            <w:pPr>
              <w:pStyle w:val="a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助教尚未布置</w:t>
            </w:r>
            <w:r>
              <w:rPr>
                <w:rFonts w:hint="eastAsia"/>
                <w:sz w:val="21"/>
                <w:szCs w:val="21"/>
              </w:rPr>
              <w:t>上</w:t>
            </w:r>
            <w:r>
              <w:rPr>
                <w:rFonts w:hint="eastAsia"/>
                <w:sz w:val="21"/>
                <w:szCs w:val="21"/>
              </w:rPr>
              <w:t>周任务，组员在空闲时间自由阅读推荐书籍</w:t>
            </w:r>
          </w:p>
          <w:p w14:paraId="1632799E" w14:textId="08ED2786" w:rsidR="007C63A1" w:rsidRPr="0021759F" w:rsidRDefault="0021759F" w:rsidP="0021759F">
            <w:pPr>
              <w:pStyle w:val="aa"/>
              <w:numPr>
                <w:ilvl w:val="0"/>
                <w:numId w:val="6"/>
              </w:num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继续按照项目计划推进需求分析相关工作。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4DF5058E" w14:textId="77777777" w:rsidR="007C63A1" w:rsidRDefault="0089348A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界面原型工作量大，完成度不高，页面跳转还需要完善。</w:t>
            </w:r>
          </w:p>
          <w:p w14:paraId="554EE4E8" w14:textId="6EB2E406" w:rsidR="00813F15" w:rsidRDefault="00706BCA" w:rsidP="00813F15">
            <w:pPr>
              <w:pStyle w:val="a9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例相关的图片</w:t>
            </w:r>
            <w:r w:rsidR="0089348A">
              <w:rPr>
                <w:rFonts w:hint="eastAsia"/>
              </w:rPr>
              <w:t>后续需要根据界面原型的更新继续保持更新。</w:t>
            </w: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2DFC2AC8" w14:textId="6BAE3F57" w:rsidR="007C63A1" w:rsidRDefault="009D35AF" w:rsidP="00D02DA5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本周任务分工</w:t>
            </w:r>
            <w:r w:rsidR="00A17F06">
              <w:rPr>
                <w:rFonts w:hint="eastAsia"/>
              </w:rPr>
              <w:t>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89"/>
              <w:gridCol w:w="3390"/>
            </w:tblGrid>
            <w:tr w:rsidR="00813246" w14:paraId="22A640D4" w14:textId="77777777" w:rsidTr="009D35AF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66D2A" w14:textId="77777777" w:rsidR="009D35AF" w:rsidRDefault="009D35AF" w:rsidP="009D35AF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46DD57" w14:textId="77777777" w:rsidR="009D35AF" w:rsidRDefault="009D35AF" w:rsidP="009D35AF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</w:tr>
            <w:tr w:rsidR="00813246" w14:paraId="3F76CADF" w14:textId="77777777" w:rsidTr="009D35AF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11BFFC" w14:textId="77777777" w:rsidR="009D35AF" w:rsidRDefault="009D35AF" w:rsidP="009D35AF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EFE83" w14:textId="427D96FB" w:rsidR="009D35AF" w:rsidRDefault="00813246" w:rsidP="009D35AF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用户文档，产品开发项目设计人员</w:t>
                  </w:r>
                </w:p>
              </w:tc>
            </w:tr>
            <w:tr w:rsidR="00813246" w14:paraId="0FD66C4D" w14:textId="77777777" w:rsidTr="009D35AF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519A56" w14:textId="77777777" w:rsidR="009D35AF" w:rsidRDefault="009D35AF" w:rsidP="009D35AF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AC078" w14:textId="1C270CC7" w:rsidR="009D35AF" w:rsidRDefault="00FF6CDC" w:rsidP="009D35AF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测试用例</w:t>
                  </w:r>
                  <w:r w:rsidR="00813246">
                    <w:rPr>
                      <w:rFonts w:hint="eastAsia"/>
                      <w:sz w:val="21"/>
                      <w:szCs w:val="21"/>
                    </w:rPr>
                    <w:t>，S</w:t>
                  </w:r>
                  <w:r w:rsidR="00813246">
                    <w:rPr>
                      <w:sz w:val="21"/>
                      <w:szCs w:val="21"/>
                    </w:rPr>
                    <w:t>RS</w:t>
                  </w:r>
                  <w:r w:rsidR="00813246">
                    <w:rPr>
                      <w:rFonts w:hint="eastAsia"/>
                      <w:sz w:val="21"/>
                      <w:szCs w:val="21"/>
                    </w:rPr>
                    <w:t>假设和依赖，S</w:t>
                  </w:r>
                  <w:r w:rsidR="00813246">
                    <w:rPr>
                      <w:sz w:val="21"/>
                      <w:szCs w:val="21"/>
                    </w:rPr>
                    <w:t>RS</w:t>
                  </w:r>
                  <w:r w:rsidR="00813246">
                    <w:rPr>
                      <w:rFonts w:hint="eastAsia"/>
                      <w:sz w:val="21"/>
                      <w:szCs w:val="21"/>
                    </w:rPr>
                    <w:t>开发、测试、和运行环境</w:t>
                  </w:r>
                </w:p>
              </w:tc>
            </w:tr>
            <w:tr w:rsidR="00813246" w14:paraId="15F1DF74" w14:textId="77777777" w:rsidTr="009D35AF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57BFF" w14:textId="77777777" w:rsidR="009D35AF" w:rsidRDefault="009D35AF" w:rsidP="009D35AF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72BE0D" w14:textId="7C5EB222" w:rsidR="009D35AF" w:rsidRDefault="00FF6CDC" w:rsidP="009D35AF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用户手册</w:t>
                  </w:r>
                  <w:r w:rsidR="00813246">
                    <w:rPr>
                      <w:rFonts w:hint="eastAsia"/>
                      <w:sz w:val="21"/>
                      <w:szCs w:val="21"/>
                    </w:rPr>
                    <w:t>，S</w:t>
                  </w:r>
                  <w:r w:rsidR="00813246">
                    <w:rPr>
                      <w:sz w:val="21"/>
                      <w:szCs w:val="21"/>
                    </w:rPr>
                    <w:t>RS</w:t>
                  </w:r>
                  <w:r w:rsidR="00813246">
                    <w:rPr>
                      <w:rFonts w:hint="eastAsia"/>
                      <w:sz w:val="21"/>
                      <w:szCs w:val="21"/>
                    </w:rPr>
                    <w:t>设计和实现上的约束</w:t>
                  </w:r>
                </w:p>
              </w:tc>
            </w:tr>
            <w:tr w:rsidR="00813246" w14:paraId="345CBB5D" w14:textId="77777777" w:rsidTr="009D35AF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1619BD" w14:textId="77777777" w:rsidR="009D35AF" w:rsidRDefault="009D35AF" w:rsidP="009D35AF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  <w:proofErr w:type="gramEnd"/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65522" w14:textId="6D73BF0D" w:rsidR="009D35AF" w:rsidRDefault="00813246" w:rsidP="009D35AF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数据字典</w:t>
                  </w:r>
                  <w:r w:rsidR="007F063D">
                    <w:rPr>
                      <w:rFonts w:hint="eastAsia"/>
                      <w:sz w:val="21"/>
                      <w:szCs w:val="21"/>
                    </w:rPr>
                    <w:t>，</w:t>
                  </w:r>
                  <w:r w:rsidR="00F01310">
                    <w:rPr>
                      <w:rFonts w:hint="eastAsia"/>
                      <w:sz w:val="21"/>
                      <w:szCs w:val="21"/>
                    </w:rPr>
                    <w:t>整合上周完成的用例表格和顺序图，完成用例文档</w:t>
                  </w:r>
                </w:p>
              </w:tc>
            </w:tr>
            <w:tr w:rsidR="00813246" w14:paraId="25930314" w14:textId="77777777" w:rsidTr="009D35AF">
              <w:tc>
                <w:tcPr>
                  <w:tcW w:w="3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CB999" w14:textId="77777777" w:rsidR="009D35AF" w:rsidRDefault="009D35AF" w:rsidP="009D35AF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3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9021F" w14:textId="12291B9F" w:rsidR="009D35AF" w:rsidRDefault="00813246" w:rsidP="009D35AF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用例原型</w:t>
                  </w:r>
                  <w:r w:rsidR="00360CBF">
                    <w:rPr>
                      <w:rFonts w:hint="eastAsia"/>
                      <w:sz w:val="21"/>
                      <w:szCs w:val="21"/>
                    </w:rPr>
                    <w:t>，</w:t>
                  </w:r>
                  <w:r w:rsidR="00652A78">
                    <w:rPr>
                      <w:rFonts w:hint="eastAsia"/>
                      <w:sz w:val="21"/>
                      <w:szCs w:val="21"/>
                    </w:rPr>
                    <w:t>S</w:t>
                  </w:r>
                  <w:r w:rsidR="00652A78">
                    <w:rPr>
                      <w:sz w:val="21"/>
                      <w:szCs w:val="21"/>
                    </w:rPr>
                    <w:t>RS</w:t>
                  </w:r>
                  <w:r w:rsidR="00652A78">
                    <w:rPr>
                      <w:rFonts w:hint="eastAsia"/>
                      <w:sz w:val="21"/>
                      <w:szCs w:val="21"/>
                    </w:rPr>
                    <w:t>评审P</w:t>
                  </w:r>
                  <w:r w:rsidR="00652A78">
                    <w:rPr>
                      <w:sz w:val="21"/>
                      <w:szCs w:val="21"/>
                    </w:rPr>
                    <w:t>PT</w:t>
                  </w:r>
                </w:p>
              </w:tc>
            </w:tr>
          </w:tbl>
          <w:p w14:paraId="6410CA2C" w14:textId="14F6EE29" w:rsidR="009D35AF" w:rsidRPr="00D02DA5" w:rsidRDefault="00D02DA5" w:rsidP="00D02DA5">
            <w:pPr>
              <w:pStyle w:val="aa"/>
              <w:numPr>
                <w:ilvl w:val="0"/>
                <w:numId w:val="13"/>
              </w:num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继续按照项目计划推进需求分析相关工作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EF8E" w14:textId="77777777" w:rsidR="00A430D8" w:rsidRDefault="00A430D8" w:rsidP="005036D8">
      <w:r>
        <w:separator/>
      </w:r>
    </w:p>
  </w:endnote>
  <w:endnote w:type="continuationSeparator" w:id="0">
    <w:p w14:paraId="1388ED96" w14:textId="77777777" w:rsidR="00A430D8" w:rsidRDefault="00A430D8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5EE6" w14:textId="77777777" w:rsidR="00A430D8" w:rsidRDefault="00A430D8" w:rsidP="005036D8">
      <w:r>
        <w:separator/>
      </w:r>
    </w:p>
  </w:footnote>
  <w:footnote w:type="continuationSeparator" w:id="0">
    <w:p w14:paraId="2E1A4824" w14:textId="77777777" w:rsidR="00A430D8" w:rsidRDefault="00A430D8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971"/>
    <w:multiLevelType w:val="multilevel"/>
    <w:tmpl w:val="093A6E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9E27B3F"/>
    <w:multiLevelType w:val="hybridMultilevel"/>
    <w:tmpl w:val="5EE6FB38"/>
    <w:lvl w:ilvl="0" w:tplc="09820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B337208"/>
    <w:multiLevelType w:val="multilevel"/>
    <w:tmpl w:val="E0F84F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0104DCF"/>
    <w:multiLevelType w:val="hybridMultilevel"/>
    <w:tmpl w:val="5C104522"/>
    <w:lvl w:ilvl="0" w:tplc="0C66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61F66197"/>
    <w:multiLevelType w:val="multilevel"/>
    <w:tmpl w:val="4E94D4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E910480"/>
    <w:multiLevelType w:val="multilevel"/>
    <w:tmpl w:val="B0C028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num w:numId="1" w16cid:durableId="1452481489">
    <w:abstractNumId w:val="2"/>
  </w:num>
  <w:num w:numId="2" w16cid:durableId="3775089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1"/>
  </w:num>
  <w:num w:numId="6" w16cid:durableId="838278152">
    <w:abstractNumId w:val="6"/>
  </w:num>
  <w:num w:numId="7" w16cid:durableId="1036933563">
    <w:abstractNumId w:val="4"/>
  </w:num>
  <w:num w:numId="8" w16cid:durableId="490602645">
    <w:abstractNumId w:val="9"/>
  </w:num>
  <w:num w:numId="9" w16cid:durableId="9089999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75691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07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6248435">
    <w:abstractNumId w:val="5"/>
  </w:num>
  <w:num w:numId="13" w16cid:durableId="593051972">
    <w:abstractNumId w:val="10"/>
  </w:num>
  <w:num w:numId="14" w16cid:durableId="1752122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7AB"/>
    <w:rsid w:val="00031AA5"/>
    <w:rsid w:val="000C6493"/>
    <w:rsid w:val="00152D73"/>
    <w:rsid w:val="00175B84"/>
    <w:rsid w:val="00210D65"/>
    <w:rsid w:val="0021759F"/>
    <w:rsid w:val="002962B5"/>
    <w:rsid w:val="00360CBF"/>
    <w:rsid w:val="003A479D"/>
    <w:rsid w:val="003D3CB7"/>
    <w:rsid w:val="00425D5B"/>
    <w:rsid w:val="005036D8"/>
    <w:rsid w:val="0052348E"/>
    <w:rsid w:val="00596290"/>
    <w:rsid w:val="00652A78"/>
    <w:rsid w:val="00695FF5"/>
    <w:rsid w:val="006A0E88"/>
    <w:rsid w:val="006E5725"/>
    <w:rsid w:val="00706BCA"/>
    <w:rsid w:val="007148EC"/>
    <w:rsid w:val="007226AF"/>
    <w:rsid w:val="0074126C"/>
    <w:rsid w:val="007A4299"/>
    <w:rsid w:val="007B190C"/>
    <w:rsid w:val="007C63A1"/>
    <w:rsid w:val="007F063D"/>
    <w:rsid w:val="00813246"/>
    <w:rsid w:val="00813F15"/>
    <w:rsid w:val="0085610B"/>
    <w:rsid w:val="0087290E"/>
    <w:rsid w:val="0089348A"/>
    <w:rsid w:val="008B154E"/>
    <w:rsid w:val="009D35AF"/>
    <w:rsid w:val="00A1587D"/>
    <w:rsid w:val="00A17F06"/>
    <w:rsid w:val="00A430D8"/>
    <w:rsid w:val="00A84DE0"/>
    <w:rsid w:val="00AD481C"/>
    <w:rsid w:val="00AE7935"/>
    <w:rsid w:val="00B405BC"/>
    <w:rsid w:val="00B54F79"/>
    <w:rsid w:val="00B74596"/>
    <w:rsid w:val="00BC6225"/>
    <w:rsid w:val="00BD3C7D"/>
    <w:rsid w:val="00BF497D"/>
    <w:rsid w:val="00BF67D3"/>
    <w:rsid w:val="00C37945"/>
    <w:rsid w:val="00D02DA5"/>
    <w:rsid w:val="00D03DF1"/>
    <w:rsid w:val="00D1532F"/>
    <w:rsid w:val="00DC3EA9"/>
    <w:rsid w:val="00DE025A"/>
    <w:rsid w:val="00DE3815"/>
    <w:rsid w:val="00F01310"/>
    <w:rsid w:val="00F50513"/>
    <w:rsid w:val="00F866C8"/>
    <w:rsid w:val="00F9076E"/>
    <w:rsid w:val="00FB5852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BF67D3"/>
    <w:rPr>
      <w:rFonts w:ascii="等线" w:eastAsia="等线" w:hAnsi="等线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林 振扬</cp:lastModifiedBy>
  <cp:revision>43</cp:revision>
  <dcterms:created xsi:type="dcterms:W3CDTF">2023-03-07T00:34:00Z</dcterms:created>
  <dcterms:modified xsi:type="dcterms:W3CDTF">2023-05-08T00:35:00Z</dcterms:modified>
</cp:coreProperties>
</file>